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的基本理论与历史经验</w:t>
      </w:r>
    </w:p>
    <w:p>
      <w:r>
        <w:t>作者：王树元，杨乃坤，王建辉著</w:t>
      </w:r>
    </w:p>
    <w:p>
      <w:r>
        <w:t>出版社：沈阳：辽宁人民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党内民主的基本理论与历史经验 评论地址：https://www.jiaokey.com/book/detail/133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